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8D" w:rsidRDefault="0062258D" w:rsidP="0062258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2258D" w:rsidRDefault="0062258D" w:rsidP="0062258D">
      <w:pPr>
        <w:jc w:val="center"/>
        <w:rPr>
          <w:rFonts w:ascii="Arial" w:hAnsi="Arial" w:cs="Arial"/>
          <w:b/>
        </w:rPr>
      </w:pPr>
      <w:r w:rsidRPr="009333D4">
        <w:rPr>
          <w:rFonts w:ascii="Arial" w:hAnsi="Arial" w:cs="Arial"/>
          <w:b/>
        </w:rPr>
        <w:t xml:space="preserve">LISTA DE ESPERA PARA ATENDIMENTO NA </w:t>
      </w:r>
      <w:r>
        <w:rPr>
          <w:rFonts w:ascii="Arial" w:hAnsi="Arial" w:cs="Arial"/>
          <w:b/>
        </w:rPr>
        <w:t>CRECHE EM</w:t>
      </w:r>
      <w:r w:rsidRPr="009333D4">
        <w:rPr>
          <w:rFonts w:ascii="Arial" w:hAnsi="Arial" w:cs="Arial"/>
          <w:b/>
        </w:rPr>
        <w:t xml:space="preserve"> </w:t>
      </w:r>
      <w:r w:rsidR="00E608CA">
        <w:rPr>
          <w:rFonts w:ascii="Arial" w:hAnsi="Arial" w:cs="Arial"/>
          <w:b/>
        </w:rPr>
        <w:t>202</w:t>
      </w:r>
      <w:r w:rsidR="00E138F5">
        <w:rPr>
          <w:rFonts w:ascii="Arial" w:hAnsi="Arial" w:cs="Arial"/>
          <w:b/>
        </w:rPr>
        <w:t>4</w:t>
      </w:r>
    </w:p>
    <w:p w:rsidR="0062258D" w:rsidRDefault="0062258D" w:rsidP="0062258D">
      <w:pPr>
        <w:jc w:val="center"/>
        <w:rPr>
          <w:rFonts w:ascii="Arial" w:hAnsi="Arial" w:cs="Arial"/>
          <w:b/>
        </w:rPr>
      </w:pPr>
    </w:p>
    <w:p w:rsidR="00AE2B15" w:rsidRDefault="00AE2B15" w:rsidP="00AE2B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F3B38">
        <w:rPr>
          <w:rFonts w:ascii="Arial" w:hAnsi="Arial" w:cs="Arial"/>
          <w:b/>
        </w:rPr>
        <w:t>Critério de atendimento:</w:t>
      </w:r>
      <w:r w:rsidRPr="00DD4CE0">
        <w:rPr>
          <w:rFonts w:ascii="Arial" w:hAnsi="Arial" w:cs="Arial"/>
        </w:rPr>
        <w:t xml:space="preserve"> 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ritérios de</w:t>
      </w:r>
      <w:r>
        <w:t xml:space="preserve"> </w:t>
      </w:r>
      <w:r>
        <w:rPr>
          <w:rFonts w:ascii="Arial" w:hAnsi="Arial" w:cs="Arial"/>
        </w:rPr>
        <w:t>classificação para fins de matrícula na</w:t>
      </w:r>
      <w:r>
        <w:t xml:space="preserve"> </w:t>
      </w:r>
      <w:r>
        <w:rPr>
          <w:rFonts w:ascii="Arial" w:hAnsi="Arial" w:cs="Arial"/>
        </w:rPr>
        <w:t xml:space="preserve">Educação Infantil seguem as especificações do Decreto nº 431/2021 de 17/10/2021, sendo: </w:t>
      </w:r>
    </w:p>
    <w:p w:rsidR="00D44348" w:rsidRDefault="00D44348" w:rsidP="00AE2B15">
      <w:pPr>
        <w:jc w:val="both"/>
        <w:rPr>
          <w:rFonts w:ascii="Arial" w:hAnsi="Arial" w:cs="Arial"/>
        </w:rPr>
      </w:pPr>
    </w:p>
    <w:p w:rsidR="00AE2B15" w:rsidRDefault="00AE2B15" w:rsidP="00AE2B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- Matrícula Prioritária: Medida Prot</w:t>
      </w:r>
      <w:r w:rsidR="00A45661">
        <w:rPr>
          <w:rFonts w:ascii="Arial" w:hAnsi="Arial" w:cs="Arial"/>
        </w:rPr>
        <w:t>etiva e Criança com deficiência.</w:t>
      </w:r>
    </w:p>
    <w:p w:rsidR="00AE2B15" w:rsidRDefault="00A45661" w:rsidP="00AE2B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- Baixa Renda.</w:t>
      </w:r>
    </w:p>
    <w:p w:rsidR="00AE2B15" w:rsidRDefault="00AE2B15" w:rsidP="00AE2B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- Mãe trabalhadora.</w:t>
      </w:r>
    </w:p>
    <w:p w:rsidR="0022444F" w:rsidRPr="009333D4" w:rsidRDefault="0022444F" w:rsidP="0062258D">
      <w:pPr>
        <w:rPr>
          <w:rFonts w:ascii="Arial" w:hAnsi="Arial" w:cs="Arial"/>
          <w:b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678"/>
        <w:gridCol w:w="1701"/>
        <w:gridCol w:w="1539"/>
        <w:gridCol w:w="1683"/>
      </w:tblGrid>
      <w:tr w:rsidR="0062258D" w:rsidRPr="009333D4" w:rsidTr="00675F99">
        <w:trPr>
          <w:trHeight w:val="403"/>
        </w:trPr>
        <w:tc>
          <w:tcPr>
            <w:tcW w:w="14812" w:type="dxa"/>
            <w:gridSpan w:val="6"/>
            <w:vAlign w:val="center"/>
          </w:tcPr>
          <w:p w:rsidR="0062258D" w:rsidRPr="009333D4" w:rsidRDefault="0062258D" w:rsidP="00675F99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BERCÁRIO</w:t>
            </w:r>
          </w:p>
        </w:tc>
      </w:tr>
      <w:tr w:rsidR="0062258D" w:rsidRPr="009333D4" w:rsidTr="005E52B6">
        <w:trPr>
          <w:trHeight w:val="403"/>
        </w:trPr>
        <w:tc>
          <w:tcPr>
            <w:tcW w:w="11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. Ordem</w:t>
            </w:r>
          </w:p>
        </w:tc>
        <w:tc>
          <w:tcPr>
            <w:tcW w:w="4110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a Criança</w:t>
            </w:r>
          </w:p>
        </w:tc>
        <w:tc>
          <w:tcPr>
            <w:tcW w:w="4678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sponsável</w:t>
            </w:r>
          </w:p>
        </w:tc>
        <w:tc>
          <w:tcPr>
            <w:tcW w:w="17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Data Solicitação</w:t>
            </w:r>
          </w:p>
        </w:tc>
        <w:tc>
          <w:tcPr>
            <w:tcW w:w="1539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1683" w:type="dxa"/>
            <w:shd w:val="clear" w:color="auto" w:fill="auto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Data Atendimento</w:t>
            </w:r>
          </w:p>
        </w:tc>
      </w:tr>
      <w:tr w:rsidR="00E138F5" w:rsidRPr="009333D4" w:rsidTr="005E52B6">
        <w:trPr>
          <w:trHeight w:val="201"/>
        </w:trPr>
        <w:tc>
          <w:tcPr>
            <w:tcW w:w="1101" w:type="dxa"/>
          </w:tcPr>
          <w:p w:rsidR="00E138F5" w:rsidRPr="009918B7" w:rsidRDefault="00E138F5" w:rsidP="009918B7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138F5" w:rsidRPr="009333D4" w:rsidRDefault="00B947FF" w:rsidP="00DF7A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as</w:t>
            </w:r>
            <w:proofErr w:type="spellEnd"/>
            <w:r>
              <w:rPr>
                <w:rFonts w:ascii="Arial" w:hAnsi="Arial" w:cs="Arial"/>
              </w:rPr>
              <w:t xml:space="preserve"> Henrique dos Santos</w:t>
            </w:r>
          </w:p>
        </w:tc>
        <w:tc>
          <w:tcPr>
            <w:tcW w:w="4678" w:type="dxa"/>
          </w:tcPr>
          <w:p w:rsidR="00E138F5" w:rsidRPr="009333D4" w:rsidRDefault="00B947FF" w:rsidP="00DF7A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di</w:t>
            </w:r>
            <w:proofErr w:type="spellEnd"/>
            <w:r>
              <w:rPr>
                <w:rFonts w:ascii="Arial" w:hAnsi="Arial" w:cs="Arial"/>
              </w:rPr>
              <w:t xml:space="preserve"> Juliana </w:t>
            </w:r>
            <w:proofErr w:type="gramStart"/>
            <w:r>
              <w:rPr>
                <w:rFonts w:ascii="Arial" w:hAnsi="Arial" w:cs="Arial"/>
              </w:rPr>
              <w:t>Ribeiro</w:t>
            </w:r>
            <w:r w:rsidR="005424C5">
              <w:rPr>
                <w:rFonts w:ascii="Arial" w:hAnsi="Arial" w:cs="Arial"/>
              </w:rPr>
              <w:t xml:space="preserve">  (</w:t>
            </w:r>
            <w:proofErr w:type="gramEnd"/>
            <w:r w:rsidR="005424C5">
              <w:rPr>
                <w:rFonts w:ascii="Arial" w:hAnsi="Arial" w:cs="Arial"/>
              </w:rPr>
              <w:t>43)998318137</w:t>
            </w:r>
          </w:p>
        </w:tc>
        <w:tc>
          <w:tcPr>
            <w:tcW w:w="1701" w:type="dxa"/>
          </w:tcPr>
          <w:p w:rsidR="00E138F5" w:rsidRPr="009333D4" w:rsidRDefault="00D62BA8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2/2024</w:t>
            </w:r>
          </w:p>
        </w:tc>
        <w:tc>
          <w:tcPr>
            <w:tcW w:w="1539" w:type="dxa"/>
          </w:tcPr>
          <w:p w:rsidR="00E138F5" w:rsidRDefault="00D35C47">
            <w:r>
              <w:t>Atendida</w:t>
            </w:r>
          </w:p>
        </w:tc>
        <w:tc>
          <w:tcPr>
            <w:tcW w:w="1683" w:type="dxa"/>
            <w:shd w:val="clear" w:color="auto" w:fill="auto"/>
          </w:tcPr>
          <w:p w:rsidR="00E138F5" w:rsidRPr="009333D4" w:rsidRDefault="00B43A40" w:rsidP="00290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24</w:t>
            </w:r>
          </w:p>
        </w:tc>
      </w:tr>
      <w:tr w:rsidR="00A43E56" w:rsidRPr="009333D4" w:rsidTr="005E52B6">
        <w:trPr>
          <w:trHeight w:val="201"/>
        </w:trPr>
        <w:tc>
          <w:tcPr>
            <w:tcW w:w="1101" w:type="dxa"/>
          </w:tcPr>
          <w:p w:rsidR="00A43E56" w:rsidRPr="009333D4" w:rsidRDefault="00A43E56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43E56" w:rsidRPr="009333D4" w:rsidRDefault="00A43E56" w:rsidP="00B0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Machado Ferreira</w:t>
            </w:r>
          </w:p>
        </w:tc>
        <w:tc>
          <w:tcPr>
            <w:tcW w:w="4678" w:type="dxa"/>
          </w:tcPr>
          <w:p w:rsidR="00A43E56" w:rsidRPr="009333D4" w:rsidRDefault="00A43E56" w:rsidP="00B0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omar Augusto Ferreira</w:t>
            </w:r>
          </w:p>
        </w:tc>
        <w:tc>
          <w:tcPr>
            <w:tcW w:w="1701" w:type="dxa"/>
          </w:tcPr>
          <w:p w:rsidR="00A43E56" w:rsidRPr="009333D4" w:rsidRDefault="008036C0" w:rsidP="00B038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</w:t>
            </w:r>
            <w:r w:rsidR="00A43E56">
              <w:rPr>
                <w:rFonts w:ascii="Arial" w:hAnsi="Arial" w:cs="Arial"/>
              </w:rPr>
              <w:t>/2024</w:t>
            </w:r>
          </w:p>
        </w:tc>
        <w:tc>
          <w:tcPr>
            <w:tcW w:w="1539" w:type="dxa"/>
          </w:tcPr>
          <w:p w:rsidR="00A43E56" w:rsidRDefault="00584B7D">
            <w:r>
              <w:t>Atendida</w:t>
            </w:r>
          </w:p>
        </w:tc>
        <w:tc>
          <w:tcPr>
            <w:tcW w:w="1683" w:type="dxa"/>
            <w:shd w:val="clear" w:color="auto" w:fill="auto"/>
          </w:tcPr>
          <w:p w:rsidR="00A43E56" w:rsidRPr="009333D4" w:rsidRDefault="00584B7D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24</w:t>
            </w: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v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cca</w:t>
            </w:r>
            <w:proofErr w:type="spellEnd"/>
            <w:r>
              <w:rPr>
                <w:rFonts w:ascii="Arial" w:hAnsi="Arial" w:cs="Arial"/>
              </w:rPr>
              <w:t xml:space="preserve"> de Souza Melo</w:t>
            </w:r>
          </w:p>
        </w:tc>
        <w:tc>
          <w:tcPr>
            <w:tcW w:w="4678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ássia</w:t>
            </w:r>
            <w:proofErr w:type="spellEnd"/>
            <w:r>
              <w:rPr>
                <w:rFonts w:ascii="Arial" w:hAnsi="Arial" w:cs="Arial"/>
              </w:rPr>
              <w:t xml:space="preserve"> Carolina Melo</w:t>
            </w:r>
          </w:p>
        </w:tc>
        <w:tc>
          <w:tcPr>
            <w:tcW w:w="1701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24</w:t>
            </w:r>
          </w:p>
        </w:tc>
        <w:tc>
          <w:tcPr>
            <w:tcW w:w="1539" w:type="dxa"/>
          </w:tcPr>
          <w:p w:rsidR="00E55007" w:rsidRPr="00D44348" w:rsidRDefault="00D44348">
            <w:pPr>
              <w:rPr>
                <w:sz w:val="22"/>
                <w:szCs w:val="22"/>
              </w:rPr>
            </w:pPr>
            <w:r w:rsidRPr="00D44348">
              <w:rPr>
                <w:rFonts w:ascii="Arial" w:hAnsi="Arial" w:cs="Arial"/>
                <w:sz w:val="22"/>
                <w:szCs w:val="22"/>
              </w:rPr>
              <w:t>Mudou sitio</w:t>
            </w:r>
          </w:p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Marcondes de Oliveira</w:t>
            </w:r>
          </w:p>
        </w:tc>
        <w:tc>
          <w:tcPr>
            <w:tcW w:w="4678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triz Marcondes de </w:t>
            </w:r>
            <w:proofErr w:type="spellStart"/>
            <w:r>
              <w:rPr>
                <w:rFonts w:ascii="Arial" w:hAnsi="Arial" w:cs="Arial"/>
              </w:rPr>
              <w:t>Pauli</w:t>
            </w:r>
            <w:proofErr w:type="spellEnd"/>
          </w:p>
        </w:tc>
        <w:tc>
          <w:tcPr>
            <w:tcW w:w="1701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4</w:t>
            </w:r>
          </w:p>
        </w:tc>
        <w:tc>
          <w:tcPr>
            <w:tcW w:w="1539" w:type="dxa"/>
          </w:tcPr>
          <w:p w:rsidR="00E55007" w:rsidRDefault="00E55007">
            <w:r w:rsidRPr="009D6610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Luiza dos Santos</w:t>
            </w:r>
          </w:p>
        </w:tc>
        <w:tc>
          <w:tcPr>
            <w:tcW w:w="4678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a Paula dos Santos</w:t>
            </w:r>
          </w:p>
        </w:tc>
        <w:tc>
          <w:tcPr>
            <w:tcW w:w="1701" w:type="dxa"/>
          </w:tcPr>
          <w:p w:rsidR="00E55007" w:rsidRPr="009333D4" w:rsidRDefault="00E55007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24</w:t>
            </w:r>
          </w:p>
        </w:tc>
        <w:tc>
          <w:tcPr>
            <w:tcW w:w="1539" w:type="dxa"/>
          </w:tcPr>
          <w:p w:rsidR="00E55007" w:rsidRDefault="00E55007">
            <w:r w:rsidRPr="009D6610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2D597E" w:rsidP="00AE3E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ya</w:t>
            </w:r>
            <w:proofErr w:type="spellEnd"/>
            <w:r>
              <w:rPr>
                <w:rFonts w:ascii="Arial" w:hAnsi="Arial" w:cs="Arial"/>
              </w:rPr>
              <w:t xml:space="preserve"> Eduarda Generoso de Lima</w:t>
            </w:r>
          </w:p>
        </w:tc>
        <w:tc>
          <w:tcPr>
            <w:tcW w:w="4678" w:type="dxa"/>
          </w:tcPr>
          <w:p w:rsidR="00E55007" w:rsidRPr="009333D4" w:rsidRDefault="002D597E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de Fátima dos Santos</w:t>
            </w:r>
          </w:p>
        </w:tc>
        <w:tc>
          <w:tcPr>
            <w:tcW w:w="1701" w:type="dxa"/>
          </w:tcPr>
          <w:p w:rsidR="00E55007" w:rsidRPr="009333D4" w:rsidRDefault="002D597E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2024</w:t>
            </w:r>
          </w:p>
        </w:tc>
        <w:tc>
          <w:tcPr>
            <w:tcW w:w="1539" w:type="dxa"/>
          </w:tcPr>
          <w:p w:rsidR="00E55007" w:rsidRDefault="002D597E">
            <w:r w:rsidRPr="009D6610">
              <w:rPr>
                <w:rFonts w:ascii="Arial" w:hAnsi="Arial" w:cs="Arial"/>
              </w:rPr>
              <w:t>Em espera</w:t>
            </w:r>
          </w:p>
        </w:tc>
        <w:tc>
          <w:tcPr>
            <w:tcW w:w="1683" w:type="dxa"/>
            <w:shd w:val="clear" w:color="auto" w:fill="auto"/>
          </w:tcPr>
          <w:p w:rsidR="00E55007" w:rsidRPr="009333D4" w:rsidRDefault="005864D9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/2024</w:t>
            </w: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Default="00E55007" w:rsidP="00D47A5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Default="00E55007" w:rsidP="00D47A5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Default="00E55007" w:rsidP="00D47A5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Pr="009333D4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Default="00E55007" w:rsidP="00CE7D85">
            <w:pPr>
              <w:rPr>
                <w:rFonts w:ascii="Arial" w:hAnsi="Arial" w:cs="Arial"/>
              </w:rPr>
            </w:pPr>
          </w:p>
        </w:tc>
      </w:tr>
      <w:tr w:rsidR="00E55007" w:rsidRPr="009333D4" w:rsidTr="005E52B6">
        <w:trPr>
          <w:trHeight w:val="201"/>
        </w:trPr>
        <w:tc>
          <w:tcPr>
            <w:tcW w:w="1101" w:type="dxa"/>
          </w:tcPr>
          <w:p w:rsidR="00E55007" w:rsidRPr="009333D4" w:rsidRDefault="00E55007" w:rsidP="009918B7">
            <w:pPr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5007" w:rsidRDefault="00E55007" w:rsidP="005E52B6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</w:tcPr>
          <w:p w:rsidR="00E55007" w:rsidRDefault="00E55007"/>
        </w:tc>
        <w:tc>
          <w:tcPr>
            <w:tcW w:w="1683" w:type="dxa"/>
            <w:shd w:val="clear" w:color="auto" w:fill="auto"/>
          </w:tcPr>
          <w:p w:rsidR="00E55007" w:rsidRDefault="00E55007" w:rsidP="00CE7D85">
            <w:pPr>
              <w:rPr>
                <w:rFonts w:ascii="Arial" w:hAnsi="Arial" w:cs="Arial"/>
              </w:rPr>
            </w:pPr>
          </w:p>
        </w:tc>
      </w:tr>
    </w:tbl>
    <w:p w:rsidR="0062258D" w:rsidRDefault="0062258D" w:rsidP="0062258D">
      <w:pPr>
        <w:rPr>
          <w:rFonts w:ascii="Arial" w:hAnsi="Arial" w:cs="Arial"/>
          <w:b/>
        </w:rPr>
      </w:pPr>
    </w:p>
    <w:p w:rsidR="00ED694A" w:rsidRDefault="00ED694A" w:rsidP="0062258D">
      <w:pPr>
        <w:rPr>
          <w:rFonts w:ascii="Arial" w:hAnsi="Arial" w:cs="Arial"/>
          <w:b/>
        </w:rPr>
      </w:pPr>
    </w:p>
    <w:p w:rsidR="0022444F" w:rsidRDefault="0022444F" w:rsidP="0062258D">
      <w:pPr>
        <w:rPr>
          <w:rFonts w:ascii="Arial" w:hAnsi="Arial" w:cs="Arial"/>
          <w:b/>
        </w:rPr>
      </w:pPr>
    </w:p>
    <w:p w:rsidR="0022444F" w:rsidRPr="009333D4" w:rsidRDefault="0022444F" w:rsidP="0062258D">
      <w:pPr>
        <w:rPr>
          <w:rFonts w:ascii="Arial" w:hAnsi="Arial" w:cs="Arial"/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678"/>
        <w:gridCol w:w="1701"/>
        <w:gridCol w:w="1559"/>
        <w:gridCol w:w="1734"/>
      </w:tblGrid>
      <w:tr w:rsidR="0062258D" w:rsidRPr="009333D4" w:rsidTr="00675F99">
        <w:trPr>
          <w:trHeight w:val="431"/>
        </w:trPr>
        <w:tc>
          <w:tcPr>
            <w:tcW w:w="14883" w:type="dxa"/>
            <w:gridSpan w:val="6"/>
            <w:vAlign w:val="center"/>
          </w:tcPr>
          <w:p w:rsidR="0062258D" w:rsidRPr="009333D4" w:rsidRDefault="0062258D" w:rsidP="00675F99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MATERNAL I</w:t>
            </w:r>
          </w:p>
        </w:tc>
      </w:tr>
      <w:tr w:rsidR="0062258D" w:rsidRPr="009333D4" w:rsidTr="005E52B6">
        <w:trPr>
          <w:trHeight w:val="457"/>
        </w:trPr>
        <w:tc>
          <w:tcPr>
            <w:tcW w:w="11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. Ordem</w:t>
            </w:r>
          </w:p>
        </w:tc>
        <w:tc>
          <w:tcPr>
            <w:tcW w:w="4110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a Criança</w:t>
            </w:r>
          </w:p>
        </w:tc>
        <w:tc>
          <w:tcPr>
            <w:tcW w:w="4678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sponsável</w:t>
            </w:r>
          </w:p>
        </w:tc>
        <w:tc>
          <w:tcPr>
            <w:tcW w:w="17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Data Solicitação</w:t>
            </w:r>
          </w:p>
        </w:tc>
        <w:tc>
          <w:tcPr>
            <w:tcW w:w="1559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1734" w:type="dxa"/>
            <w:shd w:val="clear" w:color="auto" w:fill="auto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Data Atendimento</w:t>
            </w:r>
          </w:p>
        </w:tc>
      </w:tr>
      <w:tr w:rsidR="00F1540F" w:rsidRPr="009333D4" w:rsidTr="00F1540F">
        <w:trPr>
          <w:trHeight w:val="286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E52482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  <w:r w:rsidR="0089359F">
              <w:rPr>
                <w:rFonts w:ascii="Arial" w:hAnsi="Arial" w:cs="Arial"/>
              </w:rPr>
              <w:t xml:space="preserve"> Miguel da Silva</w:t>
            </w:r>
          </w:p>
        </w:tc>
        <w:tc>
          <w:tcPr>
            <w:tcW w:w="4678" w:type="dxa"/>
          </w:tcPr>
          <w:p w:rsidR="00F1540F" w:rsidRDefault="0089359F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a Maria da Luz da Silva</w:t>
            </w:r>
          </w:p>
        </w:tc>
        <w:tc>
          <w:tcPr>
            <w:tcW w:w="1701" w:type="dxa"/>
          </w:tcPr>
          <w:p w:rsidR="00F1540F" w:rsidRDefault="0089359F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24</w:t>
            </w:r>
          </w:p>
        </w:tc>
        <w:tc>
          <w:tcPr>
            <w:tcW w:w="1559" w:type="dxa"/>
          </w:tcPr>
          <w:p w:rsidR="00F1540F" w:rsidRDefault="00F1540F">
            <w:r w:rsidRPr="00E00C78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D47607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Douglas Ferreira</w:t>
            </w:r>
          </w:p>
        </w:tc>
        <w:tc>
          <w:tcPr>
            <w:tcW w:w="4678" w:type="dxa"/>
          </w:tcPr>
          <w:p w:rsidR="00F1540F" w:rsidRDefault="00D47607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a Regina de Souza</w:t>
            </w:r>
          </w:p>
        </w:tc>
        <w:tc>
          <w:tcPr>
            <w:tcW w:w="1701" w:type="dxa"/>
          </w:tcPr>
          <w:p w:rsidR="00F1540F" w:rsidRDefault="00D47607" w:rsidP="00DF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24</w:t>
            </w:r>
          </w:p>
        </w:tc>
        <w:tc>
          <w:tcPr>
            <w:tcW w:w="1559" w:type="dxa"/>
          </w:tcPr>
          <w:p w:rsidR="00F1540F" w:rsidRDefault="00D47607">
            <w:r w:rsidRPr="00E00C78">
              <w:rPr>
                <w:rFonts w:ascii="Arial" w:hAnsi="Arial" w:cs="Arial"/>
              </w:rPr>
              <w:t>Em espera</w:t>
            </w:r>
          </w:p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383A44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383A4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383A4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Pr="009333D4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Pr="009333D4" w:rsidRDefault="00F1540F" w:rsidP="00EC77E4">
            <w:pPr>
              <w:rPr>
                <w:rFonts w:ascii="Arial" w:hAnsi="Arial" w:cs="Arial"/>
              </w:rPr>
            </w:pPr>
          </w:p>
        </w:tc>
      </w:tr>
      <w:tr w:rsidR="00F1540F" w:rsidRPr="009333D4" w:rsidTr="005E52B6">
        <w:trPr>
          <w:trHeight w:val="229"/>
        </w:trPr>
        <w:tc>
          <w:tcPr>
            <w:tcW w:w="1101" w:type="dxa"/>
          </w:tcPr>
          <w:p w:rsidR="00F1540F" w:rsidRPr="009333D4" w:rsidRDefault="00F1540F" w:rsidP="0062258D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1540F" w:rsidRDefault="00F1540F" w:rsidP="00DF7A0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540F" w:rsidRDefault="00F1540F"/>
        </w:tc>
        <w:tc>
          <w:tcPr>
            <w:tcW w:w="1734" w:type="dxa"/>
            <w:shd w:val="clear" w:color="auto" w:fill="auto"/>
          </w:tcPr>
          <w:p w:rsidR="00F1540F" w:rsidRDefault="00F1540F" w:rsidP="00EC77E4">
            <w:pPr>
              <w:rPr>
                <w:rFonts w:ascii="Arial" w:hAnsi="Arial" w:cs="Arial"/>
              </w:rPr>
            </w:pPr>
          </w:p>
        </w:tc>
      </w:tr>
    </w:tbl>
    <w:p w:rsidR="0062258D" w:rsidRDefault="0062258D" w:rsidP="0062258D">
      <w:pPr>
        <w:rPr>
          <w:rFonts w:ascii="Arial" w:hAnsi="Arial" w:cs="Arial"/>
          <w:b/>
        </w:rPr>
      </w:pPr>
    </w:p>
    <w:p w:rsidR="009D1D1F" w:rsidRDefault="009D1D1F" w:rsidP="0062258D">
      <w:pPr>
        <w:rPr>
          <w:rFonts w:ascii="Arial" w:hAnsi="Arial" w:cs="Arial"/>
          <w:b/>
        </w:rPr>
      </w:pPr>
    </w:p>
    <w:p w:rsidR="00ED694A" w:rsidRDefault="00ED694A" w:rsidP="0062258D">
      <w:pPr>
        <w:rPr>
          <w:rFonts w:ascii="Arial" w:hAnsi="Arial" w:cs="Arial"/>
          <w:b/>
        </w:rPr>
      </w:pPr>
    </w:p>
    <w:p w:rsidR="00ED694A" w:rsidRDefault="00ED694A" w:rsidP="0062258D">
      <w:pPr>
        <w:rPr>
          <w:rFonts w:ascii="Arial" w:hAnsi="Arial" w:cs="Arial"/>
          <w:b/>
        </w:rPr>
      </w:pPr>
    </w:p>
    <w:p w:rsidR="00ED694A" w:rsidRDefault="00ED694A" w:rsidP="0062258D">
      <w:pPr>
        <w:rPr>
          <w:rFonts w:ascii="Arial" w:hAnsi="Arial" w:cs="Arial"/>
          <w:b/>
        </w:rPr>
      </w:pPr>
    </w:p>
    <w:p w:rsidR="00F31AB3" w:rsidRDefault="00F31AB3" w:rsidP="0062258D">
      <w:pPr>
        <w:rPr>
          <w:rFonts w:ascii="Arial" w:hAnsi="Arial" w:cs="Arial"/>
          <w:b/>
        </w:rPr>
      </w:pPr>
    </w:p>
    <w:p w:rsidR="00F31AB3" w:rsidRDefault="00F31AB3" w:rsidP="0062258D">
      <w:pPr>
        <w:rPr>
          <w:rFonts w:ascii="Arial" w:hAnsi="Arial" w:cs="Arial"/>
          <w:b/>
        </w:rPr>
      </w:pPr>
    </w:p>
    <w:p w:rsidR="00F31AB3" w:rsidRDefault="00F31AB3" w:rsidP="0062258D">
      <w:pPr>
        <w:rPr>
          <w:rFonts w:ascii="Arial" w:hAnsi="Arial" w:cs="Arial"/>
          <w:b/>
        </w:rPr>
      </w:pPr>
    </w:p>
    <w:p w:rsidR="00E37F5A" w:rsidRDefault="00E37F5A" w:rsidP="0062258D">
      <w:pPr>
        <w:rPr>
          <w:rFonts w:ascii="Arial" w:hAnsi="Arial" w:cs="Arial"/>
          <w:b/>
        </w:rPr>
      </w:pPr>
    </w:p>
    <w:p w:rsidR="00E37F5A" w:rsidRDefault="00E37F5A" w:rsidP="0062258D">
      <w:pPr>
        <w:rPr>
          <w:rFonts w:ascii="Arial" w:hAnsi="Arial" w:cs="Arial"/>
          <w:b/>
        </w:rPr>
      </w:pPr>
    </w:p>
    <w:p w:rsidR="00ED694A" w:rsidRPr="009333D4" w:rsidRDefault="00ED694A" w:rsidP="0062258D">
      <w:pPr>
        <w:rPr>
          <w:rFonts w:ascii="Arial" w:hAnsi="Arial" w:cs="Arial"/>
          <w:b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678"/>
        <w:gridCol w:w="1701"/>
        <w:gridCol w:w="1559"/>
        <w:gridCol w:w="1746"/>
      </w:tblGrid>
      <w:tr w:rsidR="0062258D" w:rsidRPr="009333D4" w:rsidTr="00675F99">
        <w:trPr>
          <w:trHeight w:val="413"/>
        </w:trPr>
        <w:tc>
          <w:tcPr>
            <w:tcW w:w="14895" w:type="dxa"/>
            <w:gridSpan w:val="6"/>
            <w:vAlign w:val="center"/>
          </w:tcPr>
          <w:p w:rsidR="0062258D" w:rsidRPr="009333D4" w:rsidRDefault="0062258D" w:rsidP="00675F99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MATERNAL II</w:t>
            </w:r>
          </w:p>
        </w:tc>
      </w:tr>
      <w:tr w:rsidR="0062258D" w:rsidRPr="009333D4" w:rsidTr="005E52B6">
        <w:trPr>
          <w:trHeight w:val="560"/>
        </w:trPr>
        <w:tc>
          <w:tcPr>
            <w:tcW w:w="11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. Ordem</w:t>
            </w:r>
          </w:p>
        </w:tc>
        <w:tc>
          <w:tcPr>
            <w:tcW w:w="4110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a Criança</w:t>
            </w:r>
          </w:p>
        </w:tc>
        <w:tc>
          <w:tcPr>
            <w:tcW w:w="4678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sponsável</w:t>
            </w:r>
          </w:p>
        </w:tc>
        <w:tc>
          <w:tcPr>
            <w:tcW w:w="17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Data Solicitação</w:t>
            </w:r>
          </w:p>
        </w:tc>
        <w:tc>
          <w:tcPr>
            <w:tcW w:w="1559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1746" w:type="dxa"/>
            <w:shd w:val="clear" w:color="auto" w:fill="auto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Data Atendimento</w:t>
            </w: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Victoria Mathias Moreira</w:t>
            </w:r>
          </w:p>
        </w:tc>
        <w:tc>
          <w:tcPr>
            <w:tcW w:w="4678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aiani</w:t>
            </w:r>
            <w:proofErr w:type="spellEnd"/>
            <w:r>
              <w:rPr>
                <w:rFonts w:ascii="Arial" w:hAnsi="Arial" w:cs="Arial"/>
              </w:rPr>
              <w:t xml:space="preserve"> de Fatima Mathias</w:t>
            </w:r>
          </w:p>
        </w:tc>
        <w:tc>
          <w:tcPr>
            <w:tcW w:w="1701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2/2024</w:t>
            </w:r>
          </w:p>
        </w:tc>
        <w:tc>
          <w:tcPr>
            <w:tcW w:w="1559" w:type="dxa"/>
          </w:tcPr>
          <w:p w:rsidR="00AF3F3F" w:rsidRDefault="00AF3F3F">
            <w:r w:rsidRPr="00741B7E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46" w:type="dxa"/>
            <w:shd w:val="clear" w:color="auto" w:fill="auto"/>
          </w:tcPr>
          <w:p w:rsidR="00AF3F3F" w:rsidRPr="009333D4" w:rsidRDefault="00AF3F3F" w:rsidP="002905BF">
            <w:pPr>
              <w:jc w:val="center"/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Otávio Moreira Bueno Silva</w:t>
            </w:r>
          </w:p>
        </w:tc>
        <w:tc>
          <w:tcPr>
            <w:tcW w:w="4678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zeane</w:t>
            </w:r>
            <w:proofErr w:type="spellEnd"/>
            <w:r>
              <w:rPr>
                <w:rFonts w:ascii="Arial" w:hAnsi="Arial" w:cs="Arial"/>
              </w:rPr>
              <w:t xml:space="preserve"> Dionizio Bueno</w:t>
            </w:r>
          </w:p>
        </w:tc>
        <w:tc>
          <w:tcPr>
            <w:tcW w:w="1701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/2024</w:t>
            </w:r>
          </w:p>
        </w:tc>
        <w:tc>
          <w:tcPr>
            <w:tcW w:w="1559" w:type="dxa"/>
          </w:tcPr>
          <w:p w:rsidR="00AF3F3F" w:rsidRDefault="00AF3F3F">
            <w:r w:rsidRPr="00741B7E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AE3E5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5211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34B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B378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BA599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583727">
            <w:pPr>
              <w:tabs>
                <w:tab w:val="left" w:pos="21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  <w:tr w:rsidR="00AF3F3F" w:rsidRPr="009333D4" w:rsidTr="005E52B6">
        <w:trPr>
          <w:trHeight w:val="272"/>
        </w:trPr>
        <w:tc>
          <w:tcPr>
            <w:tcW w:w="1101" w:type="dxa"/>
          </w:tcPr>
          <w:p w:rsidR="00AF3F3F" w:rsidRPr="009333D4" w:rsidRDefault="00AF3F3F" w:rsidP="0062258D">
            <w:pPr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AF3F3F" w:rsidRPr="009333D4" w:rsidRDefault="00AF3F3F" w:rsidP="00180F1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F3F3F" w:rsidRPr="009333D4" w:rsidRDefault="00AF3F3F" w:rsidP="008053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F3F3F" w:rsidRDefault="00AF3F3F"/>
        </w:tc>
        <w:tc>
          <w:tcPr>
            <w:tcW w:w="1746" w:type="dxa"/>
            <w:shd w:val="clear" w:color="auto" w:fill="auto"/>
          </w:tcPr>
          <w:p w:rsidR="00AF3F3F" w:rsidRPr="009333D4" w:rsidRDefault="00AF3F3F" w:rsidP="005E52B6">
            <w:pPr>
              <w:rPr>
                <w:rFonts w:ascii="Arial" w:hAnsi="Arial" w:cs="Arial"/>
              </w:rPr>
            </w:pPr>
          </w:p>
        </w:tc>
      </w:tr>
    </w:tbl>
    <w:p w:rsidR="0062258D" w:rsidRDefault="0062258D" w:rsidP="0062258D">
      <w:pPr>
        <w:rPr>
          <w:rFonts w:ascii="Arial" w:hAnsi="Arial" w:cs="Arial"/>
          <w:b/>
        </w:rPr>
      </w:pPr>
    </w:p>
    <w:p w:rsidR="00D025A0" w:rsidRDefault="00D025A0" w:rsidP="0062258D">
      <w:pPr>
        <w:rPr>
          <w:rFonts w:ascii="Arial" w:hAnsi="Arial" w:cs="Arial"/>
          <w:b/>
        </w:rPr>
      </w:pPr>
    </w:p>
    <w:p w:rsidR="00F1540F" w:rsidRDefault="00F1540F" w:rsidP="0062258D">
      <w:pPr>
        <w:rPr>
          <w:rFonts w:ascii="Arial" w:hAnsi="Arial" w:cs="Arial"/>
          <w:b/>
        </w:rPr>
      </w:pPr>
    </w:p>
    <w:p w:rsidR="00F1540F" w:rsidRDefault="00F1540F" w:rsidP="0062258D">
      <w:pPr>
        <w:rPr>
          <w:rFonts w:ascii="Arial" w:hAnsi="Arial" w:cs="Arial"/>
          <w:b/>
        </w:rPr>
      </w:pPr>
    </w:p>
    <w:p w:rsidR="00D025A0" w:rsidRDefault="00D025A0" w:rsidP="0062258D">
      <w:pPr>
        <w:rPr>
          <w:rFonts w:ascii="Arial" w:hAnsi="Arial" w:cs="Arial"/>
          <w:b/>
        </w:rPr>
      </w:pPr>
    </w:p>
    <w:p w:rsidR="00D025A0" w:rsidRDefault="00D025A0" w:rsidP="0062258D">
      <w:pPr>
        <w:rPr>
          <w:rFonts w:ascii="Arial" w:hAnsi="Arial" w:cs="Arial"/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678"/>
        <w:gridCol w:w="1701"/>
        <w:gridCol w:w="1559"/>
        <w:gridCol w:w="1734"/>
      </w:tblGrid>
      <w:tr w:rsidR="0062258D" w:rsidRPr="009333D4" w:rsidTr="00675F99">
        <w:trPr>
          <w:trHeight w:val="407"/>
        </w:trPr>
        <w:tc>
          <w:tcPr>
            <w:tcW w:w="14883" w:type="dxa"/>
            <w:gridSpan w:val="6"/>
            <w:vAlign w:val="center"/>
          </w:tcPr>
          <w:p w:rsidR="0062258D" w:rsidRPr="00E70D27" w:rsidRDefault="0062258D" w:rsidP="00675F99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MATERNAL III</w:t>
            </w:r>
          </w:p>
        </w:tc>
      </w:tr>
      <w:tr w:rsidR="0062258D" w:rsidRPr="009333D4" w:rsidTr="00B15B25">
        <w:trPr>
          <w:trHeight w:val="772"/>
        </w:trPr>
        <w:tc>
          <w:tcPr>
            <w:tcW w:w="11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. Ordem</w:t>
            </w:r>
          </w:p>
        </w:tc>
        <w:tc>
          <w:tcPr>
            <w:tcW w:w="4110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 xml:space="preserve"> da Criança</w:t>
            </w:r>
          </w:p>
        </w:tc>
        <w:tc>
          <w:tcPr>
            <w:tcW w:w="4678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Responsável</w:t>
            </w:r>
          </w:p>
        </w:tc>
        <w:tc>
          <w:tcPr>
            <w:tcW w:w="1701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Data Solicitação</w:t>
            </w:r>
          </w:p>
        </w:tc>
        <w:tc>
          <w:tcPr>
            <w:tcW w:w="1559" w:type="dxa"/>
            <w:vAlign w:val="center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  <w:b/>
              </w:rPr>
            </w:pPr>
            <w:r w:rsidRPr="009333D4">
              <w:rPr>
                <w:rFonts w:ascii="Arial" w:hAnsi="Arial" w:cs="Arial"/>
                <w:b/>
              </w:rPr>
              <w:t>Situação</w:t>
            </w:r>
          </w:p>
        </w:tc>
        <w:tc>
          <w:tcPr>
            <w:tcW w:w="1734" w:type="dxa"/>
            <w:shd w:val="clear" w:color="auto" w:fill="auto"/>
          </w:tcPr>
          <w:p w:rsidR="0062258D" w:rsidRPr="009333D4" w:rsidRDefault="0062258D" w:rsidP="005E52B6">
            <w:pPr>
              <w:jc w:val="center"/>
              <w:rPr>
                <w:rFonts w:ascii="Arial" w:hAnsi="Arial" w:cs="Arial"/>
              </w:rPr>
            </w:pPr>
            <w:r w:rsidRPr="009333D4">
              <w:rPr>
                <w:rFonts w:ascii="Arial" w:hAnsi="Arial" w:cs="Arial"/>
                <w:b/>
              </w:rPr>
              <w:t>Data Atendimento</w:t>
            </w: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Default="003024EB" w:rsidP="00954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 Guimarães Souza</w:t>
            </w:r>
          </w:p>
        </w:tc>
        <w:tc>
          <w:tcPr>
            <w:tcW w:w="4678" w:type="dxa"/>
          </w:tcPr>
          <w:p w:rsidR="002129EF" w:rsidRDefault="003024EB" w:rsidP="005E52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iara</w:t>
            </w:r>
            <w:proofErr w:type="spellEnd"/>
            <w:r>
              <w:rPr>
                <w:rFonts w:ascii="Arial" w:hAnsi="Arial" w:cs="Arial"/>
              </w:rPr>
              <w:t xml:space="preserve"> Guimarães de Oliveira</w:t>
            </w:r>
          </w:p>
        </w:tc>
        <w:tc>
          <w:tcPr>
            <w:tcW w:w="1701" w:type="dxa"/>
          </w:tcPr>
          <w:p w:rsidR="002129EF" w:rsidRDefault="003024EB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4</w:t>
            </w:r>
          </w:p>
        </w:tc>
        <w:tc>
          <w:tcPr>
            <w:tcW w:w="1559" w:type="dxa"/>
          </w:tcPr>
          <w:p w:rsidR="002129EF" w:rsidRDefault="002129EF">
            <w:r w:rsidRPr="00782A34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A763BA" w:rsidP="00954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abelly</w:t>
            </w:r>
            <w:proofErr w:type="spellEnd"/>
            <w:r>
              <w:rPr>
                <w:rFonts w:ascii="Arial" w:hAnsi="Arial" w:cs="Arial"/>
              </w:rPr>
              <w:t xml:space="preserve"> Sophia Alves</w:t>
            </w:r>
          </w:p>
        </w:tc>
        <w:tc>
          <w:tcPr>
            <w:tcW w:w="4678" w:type="dxa"/>
          </w:tcPr>
          <w:p w:rsidR="002129EF" w:rsidRDefault="00A763BA" w:rsidP="005E52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layn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canhan</w:t>
            </w:r>
            <w:proofErr w:type="spellEnd"/>
          </w:p>
        </w:tc>
        <w:tc>
          <w:tcPr>
            <w:tcW w:w="1701" w:type="dxa"/>
          </w:tcPr>
          <w:p w:rsidR="002129EF" w:rsidRPr="009333D4" w:rsidRDefault="00A763BA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4</w:t>
            </w:r>
          </w:p>
        </w:tc>
        <w:tc>
          <w:tcPr>
            <w:tcW w:w="1559" w:type="dxa"/>
          </w:tcPr>
          <w:p w:rsidR="002129EF" w:rsidRDefault="002129EF">
            <w:r w:rsidRPr="00782A34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Default="00CE1BD8" w:rsidP="00954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ijamin</w:t>
            </w:r>
            <w:proofErr w:type="spellEnd"/>
            <w:r>
              <w:rPr>
                <w:rFonts w:ascii="Arial" w:hAnsi="Arial" w:cs="Arial"/>
              </w:rPr>
              <w:t xml:space="preserve"> Simões dos Santos</w:t>
            </w:r>
          </w:p>
        </w:tc>
        <w:tc>
          <w:tcPr>
            <w:tcW w:w="4678" w:type="dxa"/>
          </w:tcPr>
          <w:p w:rsidR="002129EF" w:rsidRDefault="00CE1BD8" w:rsidP="005E52B6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ssica</w:t>
            </w:r>
            <w:proofErr w:type="spellEnd"/>
            <w:r>
              <w:rPr>
                <w:rFonts w:ascii="Arial" w:hAnsi="Arial" w:cs="Arial"/>
              </w:rPr>
              <w:t xml:space="preserve">  Aparecida</w:t>
            </w:r>
            <w:proofErr w:type="gramEnd"/>
            <w:r>
              <w:rPr>
                <w:rFonts w:ascii="Arial" w:hAnsi="Arial" w:cs="Arial"/>
              </w:rPr>
              <w:t xml:space="preserve"> Simões</w:t>
            </w:r>
          </w:p>
        </w:tc>
        <w:tc>
          <w:tcPr>
            <w:tcW w:w="1701" w:type="dxa"/>
          </w:tcPr>
          <w:p w:rsidR="002129EF" w:rsidRDefault="00CE1BD8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3/2024</w:t>
            </w:r>
          </w:p>
        </w:tc>
        <w:tc>
          <w:tcPr>
            <w:tcW w:w="1559" w:type="dxa"/>
          </w:tcPr>
          <w:p w:rsidR="002129EF" w:rsidRDefault="002129EF">
            <w:r w:rsidRPr="00782A34">
              <w:rPr>
                <w:rFonts w:ascii="Arial" w:hAnsi="Arial" w:cs="Arial"/>
              </w:rPr>
              <w:t xml:space="preserve">Em espera </w:t>
            </w:r>
          </w:p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1A4EC7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Helena Sousa de Oliveira</w:t>
            </w:r>
          </w:p>
        </w:tc>
        <w:tc>
          <w:tcPr>
            <w:tcW w:w="4678" w:type="dxa"/>
          </w:tcPr>
          <w:p w:rsidR="002129EF" w:rsidRDefault="001A4EC7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le </w:t>
            </w:r>
            <w:proofErr w:type="spellStart"/>
            <w:r>
              <w:rPr>
                <w:rFonts w:ascii="Arial" w:hAnsi="Arial" w:cs="Arial"/>
              </w:rPr>
              <w:t>Ap</w:t>
            </w:r>
            <w:proofErr w:type="spellEnd"/>
            <w:r>
              <w:rPr>
                <w:rFonts w:ascii="Arial" w:hAnsi="Arial" w:cs="Arial"/>
              </w:rPr>
              <w:t>ª Rosa de Sousa</w:t>
            </w:r>
          </w:p>
        </w:tc>
        <w:tc>
          <w:tcPr>
            <w:tcW w:w="1701" w:type="dxa"/>
          </w:tcPr>
          <w:p w:rsidR="002129EF" w:rsidRPr="009333D4" w:rsidRDefault="001A4EC7" w:rsidP="005E5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2024</w:t>
            </w:r>
          </w:p>
        </w:tc>
        <w:tc>
          <w:tcPr>
            <w:tcW w:w="1559" w:type="dxa"/>
          </w:tcPr>
          <w:p w:rsidR="002129EF" w:rsidRDefault="001A4EC7">
            <w:r w:rsidRPr="00782A34">
              <w:rPr>
                <w:rFonts w:ascii="Arial" w:hAnsi="Arial" w:cs="Arial"/>
              </w:rPr>
              <w:t>Em espera</w:t>
            </w:r>
          </w:p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  <w:tr w:rsidR="002129EF" w:rsidRPr="009333D4" w:rsidTr="00453526">
        <w:trPr>
          <w:trHeight w:val="150"/>
        </w:trPr>
        <w:tc>
          <w:tcPr>
            <w:tcW w:w="1101" w:type="dxa"/>
          </w:tcPr>
          <w:p w:rsidR="002129EF" w:rsidRPr="009333D4" w:rsidRDefault="002129EF" w:rsidP="0062258D">
            <w:pPr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129EF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129EF" w:rsidRDefault="002129EF"/>
        </w:tc>
        <w:tc>
          <w:tcPr>
            <w:tcW w:w="1734" w:type="dxa"/>
            <w:shd w:val="clear" w:color="auto" w:fill="auto"/>
          </w:tcPr>
          <w:p w:rsidR="002129EF" w:rsidRPr="009333D4" w:rsidRDefault="002129EF" w:rsidP="005E52B6">
            <w:pPr>
              <w:rPr>
                <w:rFonts w:ascii="Arial" w:hAnsi="Arial" w:cs="Arial"/>
              </w:rPr>
            </w:pPr>
          </w:p>
        </w:tc>
      </w:tr>
    </w:tbl>
    <w:p w:rsidR="0062258D" w:rsidRDefault="0062258D" w:rsidP="0062258D">
      <w:pPr>
        <w:rPr>
          <w:rFonts w:ascii="Arial" w:hAnsi="Arial" w:cs="Arial"/>
        </w:rPr>
      </w:pPr>
    </w:p>
    <w:p w:rsidR="0062258D" w:rsidRDefault="0062258D" w:rsidP="0062258D">
      <w:pPr>
        <w:rPr>
          <w:rFonts w:ascii="Arial" w:hAnsi="Arial" w:cs="Arial"/>
        </w:rPr>
      </w:pPr>
    </w:p>
    <w:p w:rsidR="00980B5F" w:rsidRDefault="00980B5F" w:rsidP="0062258D">
      <w:pPr>
        <w:rPr>
          <w:rFonts w:ascii="Arial" w:hAnsi="Arial" w:cs="Arial"/>
        </w:rPr>
      </w:pPr>
    </w:p>
    <w:p w:rsidR="0062258D" w:rsidRDefault="0062258D" w:rsidP="0062258D">
      <w:pPr>
        <w:rPr>
          <w:rFonts w:ascii="Arial" w:hAnsi="Arial" w:cs="Arial"/>
        </w:rPr>
      </w:pPr>
    </w:p>
    <w:p w:rsidR="0062258D" w:rsidRPr="009333D4" w:rsidRDefault="00685AA1" w:rsidP="006225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José da Boa Vista</w:t>
      </w:r>
      <w:r w:rsidR="00703127">
        <w:rPr>
          <w:rFonts w:ascii="Arial" w:hAnsi="Arial" w:cs="Arial"/>
        </w:rPr>
        <w:t>,</w:t>
      </w:r>
      <w:r w:rsidR="00DC4654">
        <w:rPr>
          <w:rFonts w:ascii="Arial" w:hAnsi="Arial" w:cs="Arial"/>
        </w:rPr>
        <w:t xml:space="preserve"> </w:t>
      </w:r>
      <w:r w:rsidR="006B446D">
        <w:rPr>
          <w:rFonts w:ascii="Arial" w:hAnsi="Arial" w:cs="Arial"/>
        </w:rPr>
        <w:t xml:space="preserve">27 </w:t>
      </w:r>
      <w:r w:rsidR="00982F07">
        <w:rPr>
          <w:rFonts w:ascii="Arial" w:hAnsi="Arial" w:cs="Arial"/>
        </w:rPr>
        <w:t xml:space="preserve">de </w:t>
      </w:r>
      <w:proofErr w:type="gramStart"/>
      <w:r w:rsidR="00AF1C21">
        <w:rPr>
          <w:rFonts w:ascii="Arial" w:hAnsi="Arial" w:cs="Arial"/>
        </w:rPr>
        <w:t>Maio</w:t>
      </w:r>
      <w:proofErr w:type="gramEnd"/>
      <w:r w:rsidR="00AF1C21">
        <w:rPr>
          <w:rFonts w:ascii="Arial" w:hAnsi="Arial" w:cs="Arial"/>
        </w:rPr>
        <w:t xml:space="preserve"> </w:t>
      </w:r>
      <w:r w:rsidR="00982F07">
        <w:rPr>
          <w:rFonts w:ascii="Arial" w:hAnsi="Arial" w:cs="Arial"/>
        </w:rPr>
        <w:t>2024</w:t>
      </w:r>
    </w:p>
    <w:p w:rsidR="0062258D" w:rsidRDefault="0062258D" w:rsidP="0062258D">
      <w:pPr>
        <w:jc w:val="center"/>
        <w:rPr>
          <w:rFonts w:ascii="Arial" w:hAnsi="Arial" w:cs="Arial"/>
        </w:rPr>
      </w:pPr>
    </w:p>
    <w:p w:rsidR="0062258D" w:rsidRDefault="0062258D" w:rsidP="0062258D">
      <w:pPr>
        <w:jc w:val="center"/>
        <w:rPr>
          <w:rFonts w:ascii="Arial" w:hAnsi="Arial" w:cs="Arial"/>
        </w:rPr>
      </w:pPr>
    </w:p>
    <w:p w:rsidR="0062258D" w:rsidRDefault="0062258D" w:rsidP="0062258D">
      <w:pPr>
        <w:jc w:val="center"/>
        <w:rPr>
          <w:rFonts w:ascii="Arial" w:hAnsi="Arial" w:cs="Arial"/>
        </w:rPr>
      </w:pPr>
    </w:p>
    <w:p w:rsidR="0062258D" w:rsidRPr="009333D4" w:rsidRDefault="004B39F2" w:rsidP="006225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SANE MARIA RAMOS DE OLIVEIRA</w:t>
      </w:r>
    </w:p>
    <w:p w:rsidR="00D91F49" w:rsidRPr="009333D4" w:rsidRDefault="00D91F49" w:rsidP="00D91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Diretora</w:t>
      </w:r>
    </w:p>
    <w:p w:rsidR="0080537D" w:rsidRDefault="0080537D" w:rsidP="004A69CE">
      <w:pPr>
        <w:spacing w:line="360" w:lineRule="auto"/>
        <w:ind w:firstLine="851"/>
        <w:jc w:val="both"/>
        <w:rPr>
          <w:rFonts w:ascii="Arial" w:hAnsi="Arial" w:cs="Arial"/>
        </w:rPr>
      </w:pPr>
    </w:p>
    <w:sectPr w:rsidR="0080537D" w:rsidSect="0062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31" w:rsidRDefault="00E46531">
      <w:r>
        <w:separator/>
      </w:r>
    </w:p>
  </w:endnote>
  <w:endnote w:type="continuationSeparator" w:id="0">
    <w:p w:rsidR="00E46531" w:rsidRDefault="00E4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Default="00D41E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Default="00D41E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Default="00D41E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31" w:rsidRDefault="00E46531">
      <w:r>
        <w:separator/>
      </w:r>
    </w:p>
  </w:footnote>
  <w:footnote w:type="continuationSeparator" w:id="0">
    <w:p w:rsidR="00E46531" w:rsidRDefault="00E4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Default="00D41E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Pr="007268DB" w:rsidRDefault="00D41E33" w:rsidP="00D41E33">
    <w:pPr>
      <w:jc w:val="center"/>
      <w:rPr>
        <w:rFonts w:ascii="Garamond" w:eastAsia="PMingLiU" w:hAnsi="Garamond"/>
        <w:b/>
        <w:bCs/>
        <w:i/>
        <w:i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268DB">
      <w:rPr>
        <w:rFonts w:ascii="Garamond" w:eastAsia="PMingLiU" w:hAnsi="Garamond"/>
        <w:b/>
        <w:bCs/>
        <w:i/>
        <w:iCs/>
        <w:noProof/>
        <w:sz w:val="28"/>
        <w:szCs w:val="28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95425</wp:posOffset>
          </wp:positionH>
          <wp:positionV relativeFrom="paragraph">
            <wp:posOffset>-40005</wp:posOffset>
          </wp:positionV>
          <wp:extent cx="1209675" cy="971550"/>
          <wp:effectExtent l="19050" t="0" r="9525" b="0"/>
          <wp:wrapNone/>
          <wp:docPr id="4" name="Imagem 4" descr="C:\Users\User\OneDrive\Imagens\ti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OneDrive\Imagens\timb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268DB">
      <w:rPr>
        <w:rFonts w:ascii="Garamond" w:eastAsia="PMingLiU" w:hAnsi="Garamond"/>
        <w:b/>
        <w:bCs/>
        <w:i/>
        <w:i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entro Municipal de Educação Infantil </w:t>
    </w:r>
  </w:p>
  <w:p w:rsidR="00D41E33" w:rsidRPr="007268DB" w:rsidRDefault="00D41E33" w:rsidP="00D41E33">
    <w:pPr>
      <w:jc w:val="center"/>
      <w:rPr>
        <w:rFonts w:ascii="Garamond" w:eastAsia="PMingLiU" w:hAnsi="Garamond"/>
        <w:b/>
        <w:bCs/>
        <w:i/>
        <w:i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268DB">
      <w:rPr>
        <w:rFonts w:ascii="Garamond" w:eastAsia="PMingLiU" w:hAnsi="Garamond"/>
        <w:b/>
        <w:bCs/>
        <w:i/>
        <w:i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anta Terezinha</w:t>
    </w:r>
  </w:p>
  <w:p w:rsidR="00D41E33" w:rsidRPr="00D41E33" w:rsidRDefault="00D41E33" w:rsidP="00D41E33">
    <w:pPr>
      <w:jc w:val="center"/>
      <w:rPr>
        <w:rFonts w:ascii="Garamond" w:hAnsi="Garamond"/>
        <w:sz w:val="28"/>
        <w:szCs w:val="28"/>
      </w:rPr>
    </w:pPr>
    <w:r w:rsidRPr="00D41E33">
      <w:rPr>
        <w:rFonts w:ascii="Garamond" w:hAnsi="Garamond"/>
        <w:sz w:val="28"/>
        <w:szCs w:val="28"/>
      </w:rPr>
      <w:t>Rua: Augusto Carneiro, nº 145-</w:t>
    </w:r>
    <w:r w:rsidRPr="00D41E33">
      <w:rPr>
        <w:rFonts w:ascii="Garamond" w:hAnsi="Garamond"/>
        <w:i/>
        <w:iCs/>
        <w:sz w:val="28"/>
        <w:szCs w:val="28"/>
      </w:rPr>
      <w:t xml:space="preserve"> </w:t>
    </w:r>
    <w:r w:rsidRPr="00D41E33">
      <w:rPr>
        <w:rFonts w:ascii="Garamond" w:hAnsi="Garamond"/>
        <w:iCs/>
        <w:sz w:val="28"/>
        <w:szCs w:val="28"/>
      </w:rPr>
      <w:t>Vila Popular</w:t>
    </w:r>
  </w:p>
  <w:p w:rsidR="00D41E33" w:rsidRPr="00D41E33" w:rsidRDefault="00D41E33" w:rsidP="00D41E33">
    <w:pPr>
      <w:jc w:val="center"/>
      <w:rPr>
        <w:rFonts w:ascii="Garamond" w:hAnsi="Garamond"/>
        <w:sz w:val="28"/>
        <w:szCs w:val="28"/>
      </w:rPr>
    </w:pPr>
    <w:r w:rsidRPr="00D41E33">
      <w:rPr>
        <w:rFonts w:ascii="Garamond" w:hAnsi="Garamond"/>
        <w:sz w:val="28"/>
        <w:szCs w:val="28"/>
      </w:rPr>
      <w:t xml:space="preserve"> </w:t>
    </w:r>
    <w:r w:rsidRPr="00D41E33">
      <w:rPr>
        <w:rFonts w:ascii="Garamond" w:hAnsi="Garamond"/>
        <w:iCs/>
        <w:sz w:val="28"/>
        <w:szCs w:val="28"/>
      </w:rPr>
      <w:t>CEP: 84.980-000 - Fone (43) 3565.1553</w:t>
    </w:r>
  </w:p>
  <w:p w:rsidR="00D41E33" w:rsidRPr="00D41E33" w:rsidRDefault="00D41E33" w:rsidP="00D41E33">
    <w:pPr>
      <w:jc w:val="center"/>
      <w:rPr>
        <w:rFonts w:ascii="Garamond" w:hAnsi="Garamond"/>
        <w:iCs/>
        <w:sz w:val="28"/>
        <w:szCs w:val="28"/>
      </w:rPr>
    </w:pPr>
    <w:r w:rsidRPr="00D41E33">
      <w:rPr>
        <w:rFonts w:ascii="Garamond" w:hAnsi="Garamond"/>
        <w:iCs/>
        <w:sz w:val="28"/>
        <w:szCs w:val="28"/>
      </w:rPr>
      <w:t>São José da Boa Vista – PR</w:t>
    </w:r>
  </w:p>
  <w:p w:rsidR="00061288" w:rsidRPr="00092311" w:rsidRDefault="00061288" w:rsidP="000923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E33" w:rsidRDefault="00D41E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61445"/>
    <w:multiLevelType w:val="hybridMultilevel"/>
    <w:tmpl w:val="B624F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4DC1"/>
    <w:multiLevelType w:val="hybridMultilevel"/>
    <w:tmpl w:val="B624F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2BD5"/>
    <w:multiLevelType w:val="hybridMultilevel"/>
    <w:tmpl w:val="9ABED8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F6C0F"/>
    <w:multiLevelType w:val="hybridMultilevel"/>
    <w:tmpl w:val="B624F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4F4"/>
    <w:multiLevelType w:val="hybridMultilevel"/>
    <w:tmpl w:val="06D6990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AD22D85"/>
    <w:multiLevelType w:val="hybridMultilevel"/>
    <w:tmpl w:val="B624F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A8B"/>
    <w:multiLevelType w:val="hybridMultilevel"/>
    <w:tmpl w:val="B624F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4645C"/>
    <w:multiLevelType w:val="hybridMultilevel"/>
    <w:tmpl w:val="F64C6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30959"/>
    <w:multiLevelType w:val="hybridMultilevel"/>
    <w:tmpl w:val="872642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7E"/>
    <w:rsid w:val="00000CAB"/>
    <w:rsid w:val="00002A1C"/>
    <w:rsid w:val="000030E8"/>
    <w:rsid w:val="00005377"/>
    <w:rsid w:val="00014F33"/>
    <w:rsid w:val="00022CCF"/>
    <w:rsid w:val="0002331E"/>
    <w:rsid w:val="00030E47"/>
    <w:rsid w:val="00031188"/>
    <w:rsid w:val="0003394A"/>
    <w:rsid w:val="00035177"/>
    <w:rsid w:val="00035CA9"/>
    <w:rsid w:val="00040E0D"/>
    <w:rsid w:val="00043976"/>
    <w:rsid w:val="00044347"/>
    <w:rsid w:val="00044C30"/>
    <w:rsid w:val="00047B4B"/>
    <w:rsid w:val="00055BFA"/>
    <w:rsid w:val="00055C4A"/>
    <w:rsid w:val="00061288"/>
    <w:rsid w:val="00067CC9"/>
    <w:rsid w:val="000776B7"/>
    <w:rsid w:val="00090962"/>
    <w:rsid w:val="00092311"/>
    <w:rsid w:val="0009333E"/>
    <w:rsid w:val="000934D9"/>
    <w:rsid w:val="000977D3"/>
    <w:rsid w:val="000B280E"/>
    <w:rsid w:val="000B38CC"/>
    <w:rsid w:val="000B6E8D"/>
    <w:rsid w:val="000C633F"/>
    <w:rsid w:val="000D17DE"/>
    <w:rsid w:val="000D2091"/>
    <w:rsid w:val="000D339D"/>
    <w:rsid w:val="000E61A1"/>
    <w:rsid w:val="000F0131"/>
    <w:rsid w:val="000F1EFB"/>
    <w:rsid w:val="0011723B"/>
    <w:rsid w:val="00121BDB"/>
    <w:rsid w:val="0012521F"/>
    <w:rsid w:val="00132850"/>
    <w:rsid w:val="001353C8"/>
    <w:rsid w:val="00137010"/>
    <w:rsid w:val="00156B6C"/>
    <w:rsid w:val="00156D50"/>
    <w:rsid w:val="001624E4"/>
    <w:rsid w:val="00167EFE"/>
    <w:rsid w:val="00170C25"/>
    <w:rsid w:val="00170F1A"/>
    <w:rsid w:val="001715B0"/>
    <w:rsid w:val="00182AD0"/>
    <w:rsid w:val="001875DC"/>
    <w:rsid w:val="00187E23"/>
    <w:rsid w:val="00192444"/>
    <w:rsid w:val="00196276"/>
    <w:rsid w:val="001A198A"/>
    <w:rsid w:val="001A2443"/>
    <w:rsid w:val="001A31A4"/>
    <w:rsid w:val="001A380C"/>
    <w:rsid w:val="001A3D58"/>
    <w:rsid w:val="001A41BD"/>
    <w:rsid w:val="001A4EC7"/>
    <w:rsid w:val="001B2AD2"/>
    <w:rsid w:val="001B53D8"/>
    <w:rsid w:val="001B7E84"/>
    <w:rsid w:val="001C1326"/>
    <w:rsid w:val="001C5647"/>
    <w:rsid w:val="001D6F50"/>
    <w:rsid w:val="001E19DA"/>
    <w:rsid w:val="001E717E"/>
    <w:rsid w:val="001F15AA"/>
    <w:rsid w:val="001F39D8"/>
    <w:rsid w:val="001F6AF4"/>
    <w:rsid w:val="0020004C"/>
    <w:rsid w:val="002003B2"/>
    <w:rsid w:val="00203A38"/>
    <w:rsid w:val="002129EF"/>
    <w:rsid w:val="00217076"/>
    <w:rsid w:val="00221306"/>
    <w:rsid w:val="00223FAD"/>
    <w:rsid w:val="0022444F"/>
    <w:rsid w:val="00232590"/>
    <w:rsid w:val="00232830"/>
    <w:rsid w:val="00232956"/>
    <w:rsid w:val="00234690"/>
    <w:rsid w:val="00235FE0"/>
    <w:rsid w:val="002369A6"/>
    <w:rsid w:val="002417A3"/>
    <w:rsid w:val="00250684"/>
    <w:rsid w:val="002537EF"/>
    <w:rsid w:val="00253F02"/>
    <w:rsid w:val="00266AD2"/>
    <w:rsid w:val="00271E90"/>
    <w:rsid w:val="00271EE7"/>
    <w:rsid w:val="00277C05"/>
    <w:rsid w:val="00277FD8"/>
    <w:rsid w:val="00282479"/>
    <w:rsid w:val="00284CC8"/>
    <w:rsid w:val="00285F2D"/>
    <w:rsid w:val="00286C2C"/>
    <w:rsid w:val="002905BF"/>
    <w:rsid w:val="00292DE0"/>
    <w:rsid w:val="00293852"/>
    <w:rsid w:val="0029397B"/>
    <w:rsid w:val="002947AC"/>
    <w:rsid w:val="00295640"/>
    <w:rsid w:val="00297D30"/>
    <w:rsid w:val="002A6FB7"/>
    <w:rsid w:val="002A7960"/>
    <w:rsid w:val="002B0E10"/>
    <w:rsid w:val="002C20BB"/>
    <w:rsid w:val="002C4EC5"/>
    <w:rsid w:val="002D1A25"/>
    <w:rsid w:val="002D597E"/>
    <w:rsid w:val="002D75FF"/>
    <w:rsid w:val="002E1E25"/>
    <w:rsid w:val="002E54E3"/>
    <w:rsid w:val="002E6AAC"/>
    <w:rsid w:val="002F70EA"/>
    <w:rsid w:val="003024EB"/>
    <w:rsid w:val="00307FAE"/>
    <w:rsid w:val="00313D7D"/>
    <w:rsid w:val="003213EC"/>
    <w:rsid w:val="00322090"/>
    <w:rsid w:val="0032782D"/>
    <w:rsid w:val="00327A81"/>
    <w:rsid w:val="00336764"/>
    <w:rsid w:val="003477A3"/>
    <w:rsid w:val="003522E8"/>
    <w:rsid w:val="00352E60"/>
    <w:rsid w:val="0035639C"/>
    <w:rsid w:val="00370D90"/>
    <w:rsid w:val="00375A5D"/>
    <w:rsid w:val="00376421"/>
    <w:rsid w:val="00381DC2"/>
    <w:rsid w:val="003831E5"/>
    <w:rsid w:val="003844D3"/>
    <w:rsid w:val="003869AE"/>
    <w:rsid w:val="00387858"/>
    <w:rsid w:val="00394007"/>
    <w:rsid w:val="003A0F9E"/>
    <w:rsid w:val="003A2079"/>
    <w:rsid w:val="003B7060"/>
    <w:rsid w:val="003B74D8"/>
    <w:rsid w:val="003C08DE"/>
    <w:rsid w:val="003C38C1"/>
    <w:rsid w:val="003C7436"/>
    <w:rsid w:val="003D2029"/>
    <w:rsid w:val="003D424B"/>
    <w:rsid w:val="003E1230"/>
    <w:rsid w:val="003E19A4"/>
    <w:rsid w:val="003F111D"/>
    <w:rsid w:val="004000AF"/>
    <w:rsid w:val="004113FE"/>
    <w:rsid w:val="00411882"/>
    <w:rsid w:val="00415A17"/>
    <w:rsid w:val="00415A5F"/>
    <w:rsid w:val="00424E11"/>
    <w:rsid w:val="00427884"/>
    <w:rsid w:val="00432BBA"/>
    <w:rsid w:val="00444DFB"/>
    <w:rsid w:val="00446C39"/>
    <w:rsid w:val="004514DC"/>
    <w:rsid w:val="00453526"/>
    <w:rsid w:val="004548CA"/>
    <w:rsid w:val="004611E1"/>
    <w:rsid w:val="004617F2"/>
    <w:rsid w:val="00462CC7"/>
    <w:rsid w:val="00470D4D"/>
    <w:rsid w:val="00473F40"/>
    <w:rsid w:val="00476BD9"/>
    <w:rsid w:val="00485F18"/>
    <w:rsid w:val="004974F0"/>
    <w:rsid w:val="004A3D02"/>
    <w:rsid w:val="004A46FC"/>
    <w:rsid w:val="004A555A"/>
    <w:rsid w:val="004A602F"/>
    <w:rsid w:val="004A69CE"/>
    <w:rsid w:val="004A6BED"/>
    <w:rsid w:val="004B39F2"/>
    <w:rsid w:val="004B7602"/>
    <w:rsid w:val="004C6C89"/>
    <w:rsid w:val="004C74D8"/>
    <w:rsid w:val="004C7A7D"/>
    <w:rsid w:val="004D1766"/>
    <w:rsid w:val="004D3924"/>
    <w:rsid w:val="004D4A4A"/>
    <w:rsid w:val="004F18EE"/>
    <w:rsid w:val="004F71AE"/>
    <w:rsid w:val="00500488"/>
    <w:rsid w:val="00503F8F"/>
    <w:rsid w:val="00506DDB"/>
    <w:rsid w:val="00512819"/>
    <w:rsid w:val="005137EC"/>
    <w:rsid w:val="00514376"/>
    <w:rsid w:val="00521138"/>
    <w:rsid w:val="005218AE"/>
    <w:rsid w:val="00522044"/>
    <w:rsid w:val="005424C5"/>
    <w:rsid w:val="0054295D"/>
    <w:rsid w:val="00542C64"/>
    <w:rsid w:val="0054332E"/>
    <w:rsid w:val="00551891"/>
    <w:rsid w:val="005523AF"/>
    <w:rsid w:val="0055381B"/>
    <w:rsid w:val="00565303"/>
    <w:rsid w:val="00572890"/>
    <w:rsid w:val="0057581A"/>
    <w:rsid w:val="00583727"/>
    <w:rsid w:val="00583C25"/>
    <w:rsid w:val="0058414C"/>
    <w:rsid w:val="00584B7D"/>
    <w:rsid w:val="005864D9"/>
    <w:rsid w:val="00590D7E"/>
    <w:rsid w:val="005979A1"/>
    <w:rsid w:val="005A02EC"/>
    <w:rsid w:val="005A0583"/>
    <w:rsid w:val="005A1FE5"/>
    <w:rsid w:val="005A2B56"/>
    <w:rsid w:val="005A4D2F"/>
    <w:rsid w:val="005A7311"/>
    <w:rsid w:val="005A774F"/>
    <w:rsid w:val="005B3568"/>
    <w:rsid w:val="005B3C56"/>
    <w:rsid w:val="005B46F3"/>
    <w:rsid w:val="005C0669"/>
    <w:rsid w:val="005C6AC0"/>
    <w:rsid w:val="005D4775"/>
    <w:rsid w:val="005E0724"/>
    <w:rsid w:val="005E211D"/>
    <w:rsid w:val="005E4768"/>
    <w:rsid w:val="005E6E7D"/>
    <w:rsid w:val="005F11C1"/>
    <w:rsid w:val="005F1CBB"/>
    <w:rsid w:val="005F66E7"/>
    <w:rsid w:val="00600F8C"/>
    <w:rsid w:val="00601490"/>
    <w:rsid w:val="006048B0"/>
    <w:rsid w:val="006051A2"/>
    <w:rsid w:val="00605AF4"/>
    <w:rsid w:val="006128B7"/>
    <w:rsid w:val="006167A7"/>
    <w:rsid w:val="0062258D"/>
    <w:rsid w:val="006267D7"/>
    <w:rsid w:val="00626CC7"/>
    <w:rsid w:val="006347CE"/>
    <w:rsid w:val="00634D3A"/>
    <w:rsid w:val="00640D21"/>
    <w:rsid w:val="006507C8"/>
    <w:rsid w:val="00653C2D"/>
    <w:rsid w:val="00670A60"/>
    <w:rsid w:val="00670F01"/>
    <w:rsid w:val="00672A90"/>
    <w:rsid w:val="00675F99"/>
    <w:rsid w:val="00685AA1"/>
    <w:rsid w:val="006A1010"/>
    <w:rsid w:val="006B1066"/>
    <w:rsid w:val="006B25A5"/>
    <w:rsid w:val="006B446D"/>
    <w:rsid w:val="006C48FC"/>
    <w:rsid w:val="006C5E6B"/>
    <w:rsid w:val="006D12C5"/>
    <w:rsid w:val="006E4FF2"/>
    <w:rsid w:val="006F31B4"/>
    <w:rsid w:val="00700AEB"/>
    <w:rsid w:val="00703127"/>
    <w:rsid w:val="007039FA"/>
    <w:rsid w:val="00705876"/>
    <w:rsid w:val="0070702C"/>
    <w:rsid w:val="007103C0"/>
    <w:rsid w:val="007113E9"/>
    <w:rsid w:val="007160A9"/>
    <w:rsid w:val="00722090"/>
    <w:rsid w:val="007268DB"/>
    <w:rsid w:val="0072755E"/>
    <w:rsid w:val="00727D51"/>
    <w:rsid w:val="0073083E"/>
    <w:rsid w:val="00731EA2"/>
    <w:rsid w:val="00732DAC"/>
    <w:rsid w:val="00746EDE"/>
    <w:rsid w:val="00751D2E"/>
    <w:rsid w:val="00753394"/>
    <w:rsid w:val="0076192C"/>
    <w:rsid w:val="00765C84"/>
    <w:rsid w:val="0076735E"/>
    <w:rsid w:val="00770FDC"/>
    <w:rsid w:val="00772F59"/>
    <w:rsid w:val="0077624F"/>
    <w:rsid w:val="00783752"/>
    <w:rsid w:val="00784DD1"/>
    <w:rsid w:val="00785B0A"/>
    <w:rsid w:val="00786545"/>
    <w:rsid w:val="00794F7C"/>
    <w:rsid w:val="007973AE"/>
    <w:rsid w:val="007B35B5"/>
    <w:rsid w:val="007B4523"/>
    <w:rsid w:val="007C08C9"/>
    <w:rsid w:val="007C39B2"/>
    <w:rsid w:val="007C53EE"/>
    <w:rsid w:val="007C5E95"/>
    <w:rsid w:val="007D259F"/>
    <w:rsid w:val="007D734F"/>
    <w:rsid w:val="007E261F"/>
    <w:rsid w:val="007E4DBA"/>
    <w:rsid w:val="007E72FC"/>
    <w:rsid w:val="007F0F82"/>
    <w:rsid w:val="007F1924"/>
    <w:rsid w:val="007F1D45"/>
    <w:rsid w:val="007F52EB"/>
    <w:rsid w:val="007F5D04"/>
    <w:rsid w:val="007F6750"/>
    <w:rsid w:val="008010C2"/>
    <w:rsid w:val="008036C0"/>
    <w:rsid w:val="00804CBF"/>
    <w:rsid w:val="00805328"/>
    <w:rsid w:val="0080537D"/>
    <w:rsid w:val="00806B54"/>
    <w:rsid w:val="00806C04"/>
    <w:rsid w:val="00806CBA"/>
    <w:rsid w:val="00812D15"/>
    <w:rsid w:val="00814037"/>
    <w:rsid w:val="00814F17"/>
    <w:rsid w:val="00816187"/>
    <w:rsid w:val="00820663"/>
    <w:rsid w:val="008222E5"/>
    <w:rsid w:val="00834B2E"/>
    <w:rsid w:val="0084099E"/>
    <w:rsid w:val="00847984"/>
    <w:rsid w:val="008531B2"/>
    <w:rsid w:val="00860A9F"/>
    <w:rsid w:val="00870A25"/>
    <w:rsid w:val="008737BC"/>
    <w:rsid w:val="00883F63"/>
    <w:rsid w:val="00891E52"/>
    <w:rsid w:val="0089359F"/>
    <w:rsid w:val="0089594C"/>
    <w:rsid w:val="008959CD"/>
    <w:rsid w:val="008A4D1C"/>
    <w:rsid w:val="008A5556"/>
    <w:rsid w:val="008A59F7"/>
    <w:rsid w:val="008A6277"/>
    <w:rsid w:val="008A6502"/>
    <w:rsid w:val="008B17DC"/>
    <w:rsid w:val="008B47C4"/>
    <w:rsid w:val="008B4BFE"/>
    <w:rsid w:val="008C346C"/>
    <w:rsid w:val="008E16CD"/>
    <w:rsid w:val="008E459B"/>
    <w:rsid w:val="008E5939"/>
    <w:rsid w:val="008F3744"/>
    <w:rsid w:val="008F420A"/>
    <w:rsid w:val="00900ED7"/>
    <w:rsid w:val="00912EC9"/>
    <w:rsid w:val="00917306"/>
    <w:rsid w:val="0092202D"/>
    <w:rsid w:val="00923AF8"/>
    <w:rsid w:val="00925BF8"/>
    <w:rsid w:val="00942D2D"/>
    <w:rsid w:val="0094342C"/>
    <w:rsid w:val="00950AF5"/>
    <w:rsid w:val="00952654"/>
    <w:rsid w:val="00953A48"/>
    <w:rsid w:val="00954453"/>
    <w:rsid w:val="00957265"/>
    <w:rsid w:val="00960379"/>
    <w:rsid w:val="00961514"/>
    <w:rsid w:val="009632FE"/>
    <w:rsid w:val="009659DA"/>
    <w:rsid w:val="00967D66"/>
    <w:rsid w:val="009756C4"/>
    <w:rsid w:val="00980B5F"/>
    <w:rsid w:val="00982F07"/>
    <w:rsid w:val="0098320F"/>
    <w:rsid w:val="00983764"/>
    <w:rsid w:val="009918B7"/>
    <w:rsid w:val="00997A66"/>
    <w:rsid w:val="009A4568"/>
    <w:rsid w:val="009B34C3"/>
    <w:rsid w:val="009B6023"/>
    <w:rsid w:val="009B679C"/>
    <w:rsid w:val="009C06B5"/>
    <w:rsid w:val="009C4A45"/>
    <w:rsid w:val="009C68B0"/>
    <w:rsid w:val="009D1D1F"/>
    <w:rsid w:val="009E0230"/>
    <w:rsid w:val="009E649B"/>
    <w:rsid w:val="009F542D"/>
    <w:rsid w:val="00A03F24"/>
    <w:rsid w:val="00A052BA"/>
    <w:rsid w:val="00A06FCE"/>
    <w:rsid w:val="00A10286"/>
    <w:rsid w:val="00A10D69"/>
    <w:rsid w:val="00A131DB"/>
    <w:rsid w:val="00A303C7"/>
    <w:rsid w:val="00A32927"/>
    <w:rsid w:val="00A34805"/>
    <w:rsid w:val="00A37731"/>
    <w:rsid w:val="00A426C5"/>
    <w:rsid w:val="00A43E56"/>
    <w:rsid w:val="00A45661"/>
    <w:rsid w:val="00A470E3"/>
    <w:rsid w:val="00A50361"/>
    <w:rsid w:val="00A532CC"/>
    <w:rsid w:val="00A5570D"/>
    <w:rsid w:val="00A56702"/>
    <w:rsid w:val="00A61F03"/>
    <w:rsid w:val="00A636B7"/>
    <w:rsid w:val="00A6465F"/>
    <w:rsid w:val="00A75422"/>
    <w:rsid w:val="00A763BA"/>
    <w:rsid w:val="00A77922"/>
    <w:rsid w:val="00A779B9"/>
    <w:rsid w:val="00A84759"/>
    <w:rsid w:val="00A87B3F"/>
    <w:rsid w:val="00A9127A"/>
    <w:rsid w:val="00AC0213"/>
    <w:rsid w:val="00AC0917"/>
    <w:rsid w:val="00AC2503"/>
    <w:rsid w:val="00AC343C"/>
    <w:rsid w:val="00AC38C3"/>
    <w:rsid w:val="00AC6165"/>
    <w:rsid w:val="00AC6EF1"/>
    <w:rsid w:val="00AE2B15"/>
    <w:rsid w:val="00AE5B9B"/>
    <w:rsid w:val="00AF1C21"/>
    <w:rsid w:val="00AF3005"/>
    <w:rsid w:val="00AF3B38"/>
    <w:rsid w:val="00AF3F3F"/>
    <w:rsid w:val="00AF40B0"/>
    <w:rsid w:val="00AF41FE"/>
    <w:rsid w:val="00AF5EF3"/>
    <w:rsid w:val="00B01749"/>
    <w:rsid w:val="00B017B2"/>
    <w:rsid w:val="00B02942"/>
    <w:rsid w:val="00B11599"/>
    <w:rsid w:val="00B117DD"/>
    <w:rsid w:val="00B12B9C"/>
    <w:rsid w:val="00B15B25"/>
    <w:rsid w:val="00B20F24"/>
    <w:rsid w:val="00B2324C"/>
    <w:rsid w:val="00B24DA0"/>
    <w:rsid w:val="00B26382"/>
    <w:rsid w:val="00B308BE"/>
    <w:rsid w:val="00B310E9"/>
    <w:rsid w:val="00B36251"/>
    <w:rsid w:val="00B362C8"/>
    <w:rsid w:val="00B3661F"/>
    <w:rsid w:val="00B37890"/>
    <w:rsid w:val="00B40AF8"/>
    <w:rsid w:val="00B43A40"/>
    <w:rsid w:val="00B447DD"/>
    <w:rsid w:val="00B50DC9"/>
    <w:rsid w:val="00B661B8"/>
    <w:rsid w:val="00B66D2D"/>
    <w:rsid w:val="00B702B1"/>
    <w:rsid w:val="00B73F4F"/>
    <w:rsid w:val="00B76FF5"/>
    <w:rsid w:val="00B7740C"/>
    <w:rsid w:val="00B8001E"/>
    <w:rsid w:val="00B81A3D"/>
    <w:rsid w:val="00B8202C"/>
    <w:rsid w:val="00B87657"/>
    <w:rsid w:val="00B901E5"/>
    <w:rsid w:val="00B9452D"/>
    <w:rsid w:val="00B947FF"/>
    <w:rsid w:val="00B9561C"/>
    <w:rsid w:val="00B9758C"/>
    <w:rsid w:val="00BA5996"/>
    <w:rsid w:val="00BA5AD4"/>
    <w:rsid w:val="00BA64CC"/>
    <w:rsid w:val="00BB2819"/>
    <w:rsid w:val="00BB325D"/>
    <w:rsid w:val="00BB33DC"/>
    <w:rsid w:val="00BB6682"/>
    <w:rsid w:val="00BC6173"/>
    <w:rsid w:val="00BC6CAA"/>
    <w:rsid w:val="00BD56B0"/>
    <w:rsid w:val="00BD64C9"/>
    <w:rsid w:val="00BE620F"/>
    <w:rsid w:val="00BF4B26"/>
    <w:rsid w:val="00BF686D"/>
    <w:rsid w:val="00C03E4F"/>
    <w:rsid w:val="00C0564A"/>
    <w:rsid w:val="00C064BB"/>
    <w:rsid w:val="00C067E5"/>
    <w:rsid w:val="00C07937"/>
    <w:rsid w:val="00C07E55"/>
    <w:rsid w:val="00C10247"/>
    <w:rsid w:val="00C10A69"/>
    <w:rsid w:val="00C10C42"/>
    <w:rsid w:val="00C12E70"/>
    <w:rsid w:val="00C15BB5"/>
    <w:rsid w:val="00C16D5E"/>
    <w:rsid w:val="00C20450"/>
    <w:rsid w:val="00C22A94"/>
    <w:rsid w:val="00C23A6F"/>
    <w:rsid w:val="00C2772A"/>
    <w:rsid w:val="00C330F6"/>
    <w:rsid w:val="00C336CD"/>
    <w:rsid w:val="00C34264"/>
    <w:rsid w:val="00C37943"/>
    <w:rsid w:val="00C40A24"/>
    <w:rsid w:val="00C45F22"/>
    <w:rsid w:val="00C46CDE"/>
    <w:rsid w:val="00C51FEC"/>
    <w:rsid w:val="00C612A3"/>
    <w:rsid w:val="00C66943"/>
    <w:rsid w:val="00C66F85"/>
    <w:rsid w:val="00C73479"/>
    <w:rsid w:val="00C80409"/>
    <w:rsid w:val="00C80FA1"/>
    <w:rsid w:val="00C82F58"/>
    <w:rsid w:val="00C94E67"/>
    <w:rsid w:val="00CA56B3"/>
    <w:rsid w:val="00CB136D"/>
    <w:rsid w:val="00CB7191"/>
    <w:rsid w:val="00CC1CE6"/>
    <w:rsid w:val="00CC2FEB"/>
    <w:rsid w:val="00CC6845"/>
    <w:rsid w:val="00CD26D7"/>
    <w:rsid w:val="00CD3FE1"/>
    <w:rsid w:val="00CE1BD8"/>
    <w:rsid w:val="00CE26C3"/>
    <w:rsid w:val="00CE505B"/>
    <w:rsid w:val="00CE7DBF"/>
    <w:rsid w:val="00CF075B"/>
    <w:rsid w:val="00CF108F"/>
    <w:rsid w:val="00CF1EFF"/>
    <w:rsid w:val="00CF68CE"/>
    <w:rsid w:val="00D0228E"/>
    <w:rsid w:val="00D025A0"/>
    <w:rsid w:val="00D03B37"/>
    <w:rsid w:val="00D115DA"/>
    <w:rsid w:val="00D2045D"/>
    <w:rsid w:val="00D3091E"/>
    <w:rsid w:val="00D33BCF"/>
    <w:rsid w:val="00D34C5A"/>
    <w:rsid w:val="00D35C47"/>
    <w:rsid w:val="00D3646E"/>
    <w:rsid w:val="00D41E33"/>
    <w:rsid w:val="00D42061"/>
    <w:rsid w:val="00D43311"/>
    <w:rsid w:val="00D44182"/>
    <w:rsid w:val="00D44348"/>
    <w:rsid w:val="00D446CD"/>
    <w:rsid w:val="00D467E3"/>
    <w:rsid w:val="00D47607"/>
    <w:rsid w:val="00D527BA"/>
    <w:rsid w:val="00D542B2"/>
    <w:rsid w:val="00D55813"/>
    <w:rsid w:val="00D60245"/>
    <w:rsid w:val="00D615FD"/>
    <w:rsid w:val="00D62BA8"/>
    <w:rsid w:val="00D641D5"/>
    <w:rsid w:val="00D73BF8"/>
    <w:rsid w:val="00D73F75"/>
    <w:rsid w:val="00D74851"/>
    <w:rsid w:val="00D74D77"/>
    <w:rsid w:val="00D8075E"/>
    <w:rsid w:val="00D818E0"/>
    <w:rsid w:val="00D8268F"/>
    <w:rsid w:val="00D87AC3"/>
    <w:rsid w:val="00D90092"/>
    <w:rsid w:val="00D91F49"/>
    <w:rsid w:val="00D92207"/>
    <w:rsid w:val="00DA5A8C"/>
    <w:rsid w:val="00DB12AB"/>
    <w:rsid w:val="00DB31F9"/>
    <w:rsid w:val="00DB42EF"/>
    <w:rsid w:val="00DB4E17"/>
    <w:rsid w:val="00DC0F0E"/>
    <w:rsid w:val="00DC11E6"/>
    <w:rsid w:val="00DC1BAF"/>
    <w:rsid w:val="00DC4654"/>
    <w:rsid w:val="00DD28EE"/>
    <w:rsid w:val="00DD2D9C"/>
    <w:rsid w:val="00DD7986"/>
    <w:rsid w:val="00DE05C3"/>
    <w:rsid w:val="00DE0AE3"/>
    <w:rsid w:val="00DE328B"/>
    <w:rsid w:val="00DE3F6F"/>
    <w:rsid w:val="00DF1525"/>
    <w:rsid w:val="00DF1E70"/>
    <w:rsid w:val="00DF4313"/>
    <w:rsid w:val="00DF54BD"/>
    <w:rsid w:val="00E12AC5"/>
    <w:rsid w:val="00E138F5"/>
    <w:rsid w:val="00E167C3"/>
    <w:rsid w:val="00E23B2D"/>
    <w:rsid w:val="00E2465A"/>
    <w:rsid w:val="00E37F5A"/>
    <w:rsid w:val="00E46531"/>
    <w:rsid w:val="00E52482"/>
    <w:rsid w:val="00E55007"/>
    <w:rsid w:val="00E573EB"/>
    <w:rsid w:val="00E57F9C"/>
    <w:rsid w:val="00E608CA"/>
    <w:rsid w:val="00E64FA0"/>
    <w:rsid w:val="00E81CE2"/>
    <w:rsid w:val="00E84900"/>
    <w:rsid w:val="00E8770D"/>
    <w:rsid w:val="00E9337B"/>
    <w:rsid w:val="00E935E1"/>
    <w:rsid w:val="00E9368E"/>
    <w:rsid w:val="00E94D3A"/>
    <w:rsid w:val="00EA26EC"/>
    <w:rsid w:val="00EA49D2"/>
    <w:rsid w:val="00EA5555"/>
    <w:rsid w:val="00EA6BBC"/>
    <w:rsid w:val="00EB147C"/>
    <w:rsid w:val="00EB7BC3"/>
    <w:rsid w:val="00EC452F"/>
    <w:rsid w:val="00EC5523"/>
    <w:rsid w:val="00EC5C2D"/>
    <w:rsid w:val="00EC65B8"/>
    <w:rsid w:val="00EC77E4"/>
    <w:rsid w:val="00ED06A0"/>
    <w:rsid w:val="00ED694A"/>
    <w:rsid w:val="00ED6B96"/>
    <w:rsid w:val="00EE17B4"/>
    <w:rsid w:val="00EE33AE"/>
    <w:rsid w:val="00EE3D14"/>
    <w:rsid w:val="00EF1D55"/>
    <w:rsid w:val="00EF56C9"/>
    <w:rsid w:val="00EF5CC1"/>
    <w:rsid w:val="00F038E1"/>
    <w:rsid w:val="00F0573A"/>
    <w:rsid w:val="00F069AD"/>
    <w:rsid w:val="00F07C53"/>
    <w:rsid w:val="00F11D5C"/>
    <w:rsid w:val="00F1340F"/>
    <w:rsid w:val="00F1540F"/>
    <w:rsid w:val="00F2355D"/>
    <w:rsid w:val="00F24857"/>
    <w:rsid w:val="00F31AB3"/>
    <w:rsid w:val="00F33AFD"/>
    <w:rsid w:val="00F45378"/>
    <w:rsid w:val="00F46877"/>
    <w:rsid w:val="00F47499"/>
    <w:rsid w:val="00F60FC8"/>
    <w:rsid w:val="00F62E9F"/>
    <w:rsid w:val="00F70711"/>
    <w:rsid w:val="00F746F4"/>
    <w:rsid w:val="00F8365C"/>
    <w:rsid w:val="00F87E9E"/>
    <w:rsid w:val="00F911C3"/>
    <w:rsid w:val="00F91EC7"/>
    <w:rsid w:val="00F96D8B"/>
    <w:rsid w:val="00FA4F2B"/>
    <w:rsid w:val="00FA745C"/>
    <w:rsid w:val="00FB11D6"/>
    <w:rsid w:val="00FB124A"/>
    <w:rsid w:val="00FB2957"/>
    <w:rsid w:val="00FB5276"/>
    <w:rsid w:val="00FB528C"/>
    <w:rsid w:val="00FB66A1"/>
    <w:rsid w:val="00FC0142"/>
    <w:rsid w:val="00FC7C60"/>
    <w:rsid w:val="00FD14DC"/>
    <w:rsid w:val="00FD5D1C"/>
    <w:rsid w:val="00FD647A"/>
    <w:rsid w:val="00FE081A"/>
    <w:rsid w:val="00FE19BC"/>
    <w:rsid w:val="00FE1AC8"/>
    <w:rsid w:val="00FE343A"/>
    <w:rsid w:val="00FF1756"/>
    <w:rsid w:val="00FF1AA3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D09763-5868-4C73-B3C7-4355CD2D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11"/>
    <w:rPr>
      <w:sz w:val="24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90D7E"/>
    <w:rPr>
      <w:color w:val="0000FF"/>
      <w:u w:val="single"/>
    </w:rPr>
  </w:style>
  <w:style w:type="table" w:styleId="Tabelacomgrade">
    <w:name w:val="Table Grid"/>
    <w:basedOn w:val="Tabelanormal"/>
    <w:rsid w:val="00A5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12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128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58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813"/>
    <w:rPr>
      <w:rFonts w:ascii="Tahoma" w:hAnsi="Tahoma" w:cs="Tahoma"/>
      <w:sz w:val="16"/>
      <w:szCs w:val="16"/>
      <w:lang w:eastAsia="ja-JP"/>
    </w:rPr>
  </w:style>
  <w:style w:type="paragraph" w:styleId="PargrafodaLista">
    <w:name w:val="List Paragraph"/>
    <w:basedOn w:val="Normal"/>
    <w:uiPriority w:val="34"/>
    <w:qFormat/>
    <w:rsid w:val="0099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046-A658-484A-A87C-5B03C5F4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 Interno</cp:lastModifiedBy>
  <cp:revision>2</cp:revision>
  <cp:lastPrinted>2024-02-01T13:32:00Z</cp:lastPrinted>
  <dcterms:created xsi:type="dcterms:W3CDTF">2024-05-27T19:05:00Z</dcterms:created>
  <dcterms:modified xsi:type="dcterms:W3CDTF">2024-05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220033</vt:i4>
  </property>
</Properties>
</file>